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D81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Default="00A2225D" w:rsidP="006243F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орг», секция «Продажа имущества»</w:t>
            </w:r>
            <w:r w:rsidR="00624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AA19DC" w:rsidRDefault="00AA19DC" w:rsidP="00AA19D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7620E">
              <w:rPr>
                <w:rFonts w:ascii="Times New Roman" w:hAnsi="Times New Roman" w:cs="Times New Roman"/>
                <w:sz w:val="28"/>
                <w:szCs w:val="28"/>
              </w:rPr>
              <w:t>Сооружение – к</w:t>
            </w:r>
            <w:r w:rsidRPr="00AA19DC">
              <w:rPr>
                <w:rFonts w:ascii="Times New Roman" w:hAnsi="Times New Roman" w:cs="Times New Roman"/>
                <w:sz w:val="28"/>
                <w:szCs w:val="28"/>
              </w:rPr>
              <w:t xml:space="preserve">омплекс строений газовой автозаправочной станции, 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кв.м, кадастровый номер </w:t>
            </w:r>
            <w:r w:rsidRPr="00AA19DC">
              <w:rPr>
                <w:rFonts w:ascii="Times New Roman" w:hAnsi="Times New Roman" w:cs="Times New Roman"/>
                <w:sz w:val="28"/>
                <w:szCs w:val="28"/>
              </w:rPr>
              <w:t>60:25:0040601: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0A78" w:rsidRPr="00150630" w:rsidRDefault="00AA19DC" w:rsidP="0015063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емельный участок 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9DC">
              <w:rPr>
                <w:rFonts w:ascii="Times New Roman" w:hAnsi="Times New Roman" w:cs="Times New Roman"/>
                <w:sz w:val="28"/>
                <w:szCs w:val="28"/>
              </w:rPr>
              <w:t>60:25:0040202: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46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кв.м, категория земель: земли населенных пунктов, разрешенное использов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Pr="00AA19DC">
              <w:rPr>
                <w:rFonts w:ascii="Times New Roman" w:hAnsi="Times New Roman" w:cs="Times New Roman"/>
                <w:sz w:val="28"/>
                <w:szCs w:val="28"/>
              </w:rPr>
              <w:t>ксплуатация и обслуживание газовой автозаправочной станции, для иного использования</w:t>
            </w:r>
            <w:r w:rsidR="001506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</w:tcPr>
          <w:p w:rsidR="006A5B61" w:rsidRPr="006A5B61" w:rsidRDefault="009D66B4" w:rsidP="006A5B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0A78" w:rsidRDefault="00150630" w:rsidP="00150630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0630">
              <w:rPr>
                <w:rFonts w:ascii="Times New Roman" w:hAnsi="Times New Roman" w:cs="Times New Roman"/>
                <w:sz w:val="28"/>
                <w:szCs w:val="28"/>
              </w:rPr>
              <w:t>бл. Псковская, г. Великие Луки, ул. Дружбы</w:t>
            </w:r>
          </w:p>
        </w:tc>
      </w:tr>
      <w:tr w:rsidR="00AA14B1" w:rsidTr="003222AE">
        <w:tc>
          <w:tcPr>
            <w:tcW w:w="567" w:type="dxa"/>
          </w:tcPr>
          <w:p w:rsidR="00AA14B1" w:rsidRPr="006528F1" w:rsidRDefault="00AA14B1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14B1" w:rsidRPr="00410A78" w:rsidRDefault="00C85484" w:rsidP="0003146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</w:t>
            </w:r>
            <w:r w:rsidRPr="00C85484">
              <w:rPr>
                <w:rFonts w:ascii="Times New Roman" w:hAnsi="Times New Roman" w:cs="Times New Roman"/>
                <w:sz w:val="28"/>
                <w:szCs w:val="28"/>
              </w:rPr>
              <w:t>рава на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3" w:type="dxa"/>
          </w:tcPr>
          <w:p w:rsidR="00AA14B1" w:rsidRPr="00C85484" w:rsidRDefault="00150630" w:rsidP="00150630">
            <w:pPr>
              <w:spacing w:line="360" w:lineRule="exact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 w:rsidRPr="001506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5484" w:rsidRPr="00150630">
              <w:rPr>
                <w:rFonts w:ascii="Times New Roman" w:hAnsi="Times New Roman" w:cs="Times New Roman"/>
                <w:sz w:val="28"/>
                <w:szCs w:val="28"/>
              </w:rPr>
              <w:t>обственность</w:t>
            </w:r>
          </w:p>
        </w:tc>
      </w:tr>
      <w:tr w:rsidR="00C85484" w:rsidTr="003222AE">
        <w:tc>
          <w:tcPr>
            <w:tcW w:w="567" w:type="dxa"/>
          </w:tcPr>
          <w:p w:rsidR="00C85484" w:rsidRPr="006528F1" w:rsidRDefault="00C85484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85484" w:rsidRDefault="00C85484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>, кадастровый номер ЗУ</w:t>
            </w:r>
          </w:p>
        </w:tc>
        <w:tc>
          <w:tcPr>
            <w:tcW w:w="6483" w:type="dxa"/>
          </w:tcPr>
          <w:p w:rsidR="00C85484" w:rsidRDefault="00150630" w:rsidP="006A5B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46 кв.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150630" w:rsidRPr="00C85484" w:rsidRDefault="00150630" w:rsidP="00150630">
            <w:pPr>
              <w:widowControl w:val="0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9DC">
              <w:rPr>
                <w:rFonts w:ascii="Times New Roman" w:hAnsi="Times New Roman" w:cs="Times New Roman"/>
                <w:sz w:val="28"/>
                <w:szCs w:val="28"/>
              </w:rPr>
              <w:t>60:25:0040202:5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EC4672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  <w:p w:rsidR="00150630" w:rsidRDefault="00150630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AA14B1" w:rsidRPr="00822836" w:rsidRDefault="00150630" w:rsidP="00AA14B1">
            <w:pPr>
              <w:spacing w:line="36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06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630"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630">
              <w:rPr>
                <w:rFonts w:ascii="Times New Roman" w:hAnsi="Times New Roman" w:cs="Times New Roman"/>
                <w:sz w:val="28"/>
                <w:szCs w:val="28"/>
              </w:rPr>
              <w:t xml:space="preserve">270,00 руб. 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с учетом НДС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</w:t>
            </w:r>
            <w:r w:rsidR="00097C7E">
              <w:rPr>
                <w:rFonts w:ascii="Times New Roman" w:hAnsi="Times New Roman" w:cs="Times New Roman"/>
                <w:sz w:val="28"/>
                <w:szCs w:val="28"/>
              </w:rPr>
              <w:t xml:space="preserve">шаг </w:t>
            </w:r>
            <w:r w:rsidR="00B204B6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овых предложений</w:t>
            </w:r>
          </w:p>
        </w:tc>
        <w:tc>
          <w:tcPr>
            <w:tcW w:w="6483" w:type="dxa"/>
          </w:tcPr>
          <w:p w:rsidR="00410A78" w:rsidRDefault="00150630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3% от начальной цены тендера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410A78" w:rsidRDefault="00410A78" w:rsidP="00201331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производится 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пу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ени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купли-продажи (приложение 2)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с лицом, чье предложение будет признано лучшим</w:t>
            </w:r>
            <w:r w:rsidR="00455EB4">
              <w:rPr>
                <w:rFonts w:ascii="Times New Roman" w:hAnsi="Times New Roman" w:cs="Times New Roman"/>
                <w:sz w:val="28"/>
                <w:szCs w:val="28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Default="00201331" w:rsidP="00201331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 w:rsidR="00DC3335"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6483" w:type="dxa"/>
          </w:tcPr>
          <w:p w:rsidR="00EF363F" w:rsidRPr="00EF363F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К участию в </w:t>
            </w:r>
            <w:r w:rsidR="008643A8"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EF363F" w:rsidRPr="00EF363F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– непроведение ликвидации претендента – юридического лица, </w:t>
            </w:r>
            <w:r w:rsidR="00981117">
              <w:rPr>
                <w:rFonts w:ascii="Times New Roman" w:hAnsi="Times New Roman" w:cs="Times New Roman"/>
                <w:sz w:val="28"/>
                <w:szCs w:val="28"/>
              </w:rPr>
              <w:t xml:space="preserve">непроведение в отношении претендента процедур, применяемых, в делах о </w:t>
            </w:r>
            <w:r w:rsidR="009811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нкротств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, отсутствие решения арбитражного суда о признании прет</w:t>
            </w:r>
            <w:r w:rsidR="00981117">
              <w:rPr>
                <w:rFonts w:ascii="Times New Roman" w:hAnsi="Times New Roman" w:cs="Times New Roman"/>
                <w:sz w:val="28"/>
                <w:szCs w:val="28"/>
              </w:rPr>
              <w:t xml:space="preserve">ендента 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несостоятельным (банкротом) и об открытии конкурсного производства;</w:t>
            </w:r>
          </w:p>
          <w:p w:rsidR="00EF363F" w:rsidRPr="00EF363F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EF363F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 xml:space="preserve"> претендента - физического лица.</w:t>
            </w:r>
          </w:p>
          <w:p w:rsidR="007E10D1" w:rsidRDefault="007E10D1" w:rsidP="007E10D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а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претендент, допущенный к участию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10D1" w:rsidRPr="006137CF" w:rsidRDefault="007E10D1" w:rsidP="007E10D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проверки необходимо предоставить</w:t>
            </w:r>
          </w:p>
          <w:p w:rsidR="007E10D1" w:rsidRPr="006137CF" w:rsidRDefault="007E10D1" w:rsidP="007E10D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юридических лиц:</w:t>
            </w:r>
          </w:p>
          <w:p w:rsidR="007E10D1" w:rsidRDefault="007E10D1" w:rsidP="007E10D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кета-заявка (форма прилагается);</w:t>
            </w:r>
          </w:p>
          <w:p w:rsidR="007E10D1" w:rsidRPr="006137CF" w:rsidRDefault="007E10D1" w:rsidP="007E10D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выписки из Единого государственного реестра юридических лиц (не позднее месяца);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E10D1" w:rsidRPr="006137CF" w:rsidRDefault="007E10D1" w:rsidP="007E10D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. Копии учредительных документов; </w:t>
            </w:r>
          </w:p>
          <w:p w:rsidR="007E10D1" w:rsidRPr="006137CF" w:rsidRDefault="007E10D1" w:rsidP="007E10D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Копия свидетельства о государственной регистрации юридического лица;</w:t>
            </w:r>
          </w:p>
          <w:p w:rsidR="007E10D1" w:rsidRPr="006137CF" w:rsidRDefault="007E10D1" w:rsidP="007E10D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Копия свидетельства о постановке на учет в налоговом органе;</w:t>
            </w:r>
          </w:p>
          <w:p w:rsidR="007E10D1" w:rsidRPr="006137CF" w:rsidRDefault="007E10D1" w:rsidP="007E10D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документа, подтверждающего полномочия единоличного и/или коллегиального исполнительного органа;</w:t>
            </w:r>
          </w:p>
          <w:p w:rsidR="007E10D1" w:rsidRPr="006137CF" w:rsidRDefault="007E10D1" w:rsidP="007E10D1">
            <w:pPr>
              <w:tabs>
                <w:tab w:val="left" w:pos="0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Д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оверенность или иной документ, подтверждающий в соответствии с требованиями законодательства РФ полномочия лица на подписание Договора купли-продажи;</w:t>
            </w:r>
          </w:p>
          <w:p w:rsidR="007E10D1" w:rsidRPr="006137CF" w:rsidRDefault="007E10D1" w:rsidP="007E10D1">
            <w:pPr>
              <w:tabs>
                <w:tab w:val="left" w:pos="0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7E10D1" w:rsidRPr="006137CF" w:rsidRDefault="007E10D1" w:rsidP="007E10D1">
            <w:pPr>
              <w:tabs>
                <w:tab w:val="left" w:pos="0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Подтверждение Участни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также уполномоченным лицом Участника (физическим лицом), подписывающим заявку,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наличия согласия на обработку персональных данных и направления уведомлений об осуществлении обработки персональн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(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 прила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тся);</w:t>
            </w:r>
          </w:p>
          <w:p w:rsidR="007E10D1" w:rsidRDefault="007E10D1" w:rsidP="007E10D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Информация о цепочке собственников, включая конечных бенефициаров (форма прилагается);</w:t>
            </w:r>
          </w:p>
          <w:p w:rsidR="007E10D1" w:rsidRDefault="007E10D1" w:rsidP="007E10D1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1. </w:t>
            </w:r>
            <w:r w:rsidRPr="005B52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кларация о подтверждении принадлежност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5B52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ника к субъектам малого и среднего предприниматель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форма прилагается).</w:t>
            </w:r>
          </w:p>
          <w:p w:rsidR="007E10D1" w:rsidRPr="006137CF" w:rsidRDefault="007E10D1" w:rsidP="007E10D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физических лиц:</w:t>
            </w:r>
          </w:p>
          <w:p w:rsidR="007E10D1" w:rsidRPr="006137CF" w:rsidRDefault="007E10D1" w:rsidP="007E10D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7E10D1" w:rsidRPr="006137CF" w:rsidRDefault="007E10D1" w:rsidP="007E10D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7E10D1" w:rsidRPr="006137CF" w:rsidRDefault="007E10D1" w:rsidP="007E10D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Подтверждение согласия физического лица на обработку персональных данных (форма прилагается);</w:t>
            </w:r>
          </w:p>
          <w:p w:rsidR="007E10D1" w:rsidRDefault="007E10D1" w:rsidP="007E10D1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Вышеуказанные документы подаются путем заполнения специализированной формы на ЭТП    АО «ТЭК-Торг» с возможностью загрузки дополнительных файлов.</w:t>
            </w:r>
          </w:p>
          <w:p w:rsidR="00410A78" w:rsidRDefault="007E10D1" w:rsidP="00E20D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>тендера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претендент, допущенный к участию в 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 w:rsidR="0092313F">
              <w:rPr>
                <w:rFonts w:ascii="Times New Roman" w:hAnsi="Times New Roman" w:cs="Times New Roman"/>
                <w:sz w:val="28"/>
                <w:szCs w:val="28"/>
              </w:rPr>
              <w:t>подачи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 xml:space="preserve"> заявки</w:t>
            </w:r>
            <w:r w:rsidR="00D52F3E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 в тендере</w:t>
            </w:r>
          </w:p>
        </w:tc>
        <w:tc>
          <w:tcPr>
            <w:tcW w:w="6483" w:type="dxa"/>
          </w:tcPr>
          <w:p w:rsidR="00410A78" w:rsidRDefault="0092313F" w:rsidP="00F71D5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313F">
              <w:rPr>
                <w:rFonts w:ascii="Times New Roman" w:hAnsi="Times New Roman" w:cs="Times New Roman"/>
                <w:sz w:val="28"/>
                <w:szCs w:val="28"/>
              </w:rPr>
              <w:t xml:space="preserve">Заявка подается оператору ЭТП путем заполнения специализированной формы на ЭТП с возможностью загрузки дополнительных файлов. 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AB401C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B401C">
              <w:rPr>
                <w:rFonts w:ascii="Times New Roman" w:hAnsi="Times New Roman" w:cs="Times New Roman"/>
                <w:sz w:val="28"/>
                <w:szCs w:val="28"/>
              </w:rPr>
              <w:t xml:space="preserve"> на ЭТП </w:t>
            </w:r>
            <w:r w:rsidR="00771A48">
              <w:rPr>
                <w:rFonts w:ascii="Times New Roman" w:hAnsi="Times New Roman" w:cs="Times New Roman"/>
                <w:sz w:val="28"/>
                <w:szCs w:val="28"/>
              </w:rPr>
              <w:t>АО 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 xml:space="preserve">«ТЭК-Торг» по ссылке </w:t>
            </w:r>
            <w:hyperlink r:id="rId9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/documents</w:t>
              </w:r>
            </w:hyperlink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7E10D1" w:rsidRPr="00AB1B27" w:rsidRDefault="009D66B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6B73" w:rsidRPr="00881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7E10D1"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7E10D1" w:rsidRDefault="007E10D1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окончания срока подачи заяв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7E10D1" w:rsidRPr="00261520" w:rsidRDefault="007E10D1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B561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B561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ября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B561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1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 в </w:t>
            </w:r>
            <w:r w:rsidR="00B561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  <w:r w:rsidR="00B561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часов московского времени.  </w:t>
            </w:r>
          </w:p>
          <w:p w:rsidR="007E10D1" w:rsidRPr="00AB1B27" w:rsidRDefault="007E10D1" w:rsidP="007E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10" w:history="1"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7E10D1" w:rsidRPr="00261520" w:rsidRDefault="009D66B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E10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*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B561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B561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кабря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B561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bookmarkStart w:id="0" w:name="_GoBack"/>
            <w:bookmarkEnd w:id="0"/>
            <w:r w:rsidR="00B561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 в </w:t>
            </w:r>
            <w:r w:rsidR="00B561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  <w:r w:rsidR="00B561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осковского времени. 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086B73" w:rsidRPr="00CD1AE1" w:rsidRDefault="00086B73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086B73" w:rsidRPr="00CD1AE1" w:rsidRDefault="00086B73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086B73" w:rsidRPr="00CD1AE1" w:rsidRDefault="00086B73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</w:t>
            </w:r>
            <w:r w:rsidRPr="00086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(пяти) рабочих</w:t>
            </w: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086B73" w:rsidRDefault="00086B73" w:rsidP="00781408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086B73" w:rsidRDefault="00086B73" w:rsidP="00822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408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: </w:t>
            </w:r>
          </w:p>
          <w:p w:rsidR="007E10D1" w:rsidRPr="00107F2A" w:rsidRDefault="007E10D1" w:rsidP="007E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роведения тендера просим обращаться по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Pr="009136A6">
              <w:rPr>
                <w:rFonts w:ascii="Times New Roman" w:hAnsi="Times New Roman" w:cs="Times New Roman"/>
                <w:sz w:val="28"/>
                <w:szCs w:val="28"/>
              </w:rPr>
              <w:t>(495) 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, до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8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BFE">
              <w:rPr>
                <w:rFonts w:ascii="Times New Roman" w:hAnsi="Times New Roman" w:cs="Times New Roman"/>
                <w:sz w:val="28"/>
                <w:szCs w:val="28"/>
              </w:rPr>
              <w:t>SerikovMI@rnmsk.rosneft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10D1" w:rsidRPr="00781408" w:rsidRDefault="007E10D1" w:rsidP="007E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, касающимся объекта недвижимости, просим обращаться по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тел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95)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д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5647,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history="1">
              <w:r w:rsidRPr="009B654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E10D1" w:rsidRDefault="007E10D1" w:rsidP="007E10D1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 w:rsidRPr="00697BFE">
        <w:rPr>
          <w:rFonts w:ascii="Times New Roman" w:hAnsi="Times New Roman" w:cs="Times New Roman"/>
          <w:sz w:val="28"/>
          <w:szCs w:val="28"/>
        </w:rPr>
        <w:t>* Не менее 30 рабочих дней с даты размещения информации о проведении закупки</w:t>
      </w:r>
      <w:r w:rsidR="0047620E">
        <w:rPr>
          <w:rFonts w:ascii="Times New Roman" w:hAnsi="Times New Roman" w:cs="Times New Roman"/>
          <w:sz w:val="28"/>
          <w:szCs w:val="28"/>
        </w:rPr>
        <w:t>.</w:t>
      </w:r>
    </w:p>
    <w:p w:rsidR="007E10D1" w:rsidRPr="00303104" w:rsidRDefault="007E10D1" w:rsidP="007E10D1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303104">
        <w:rPr>
          <w:rFonts w:ascii="Times New Roman" w:hAnsi="Times New Roman" w:cs="Times New Roman"/>
          <w:sz w:val="28"/>
          <w:szCs w:val="28"/>
        </w:rPr>
        <w:t xml:space="preserve">* Не более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303104">
        <w:rPr>
          <w:rFonts w:ascii="Times New Roman" w:hAnsi="Times New Roman" w:cs="Times New Roman"/>
          <w:sz w:val="28"/>
          <w:szCs w:val="28"/>
        </w:rPr>
        <w:t xml:space="preserve"> рабочих дней с даты окончания приема заявок</w:t>
      </w:r>
      <w:r w:rsidR="0047620E">
        <w:rPr>
          <w:rFonts w:ascii="Times New Roman" w:hAnsi="Times New Roman" w:cs="Times New Roman"/>
          <w:sz w:val="28"/>
          <w:szCs w:val="28"/>
        </w:rPr>
        <w:t>.</w:t>
      </w:r>
    </w:p>
    <w:p w:rsidR="007E10D1" w:rsidRDefault="007E10D1" w:rsidP="00CB049C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</w:p>
    <w:p w:rsidR="007E10D1" w:rsidRDefault="007E10D1" w:rsidP="00CE278B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E10D1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тографии имущества</w:t>
      </w:r>
      <w:r w:rsidR="00ED5D28">
        <w:rPr>
          <w:rFonts w:ascii="Times New Roman" w:hAnsi="Times New Roman" w:cs="Times New Roman"/>
          <w:sz w:val="28"/>
          <w:szCs w:val="28"/>
        </w:rPr>
        <w:t>.</w:t>
      </w:r>
    </w:p>
    <w:p w:rsidR="007E10D1" w:rsidRPr="00C5395D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 xml:space="preserve">2. Проект договора купли-продажи </w:t>
      </w:r>
      <w:r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C5395D">
        <w:rPr>
          <w:rFonts w:ascii="Times New Roman" w:hAnsi="Times New Roman" w:cs="Times New Roman"/>
          <w:sz w:val="28"/>
          <w:szCs w:val="28"/>
        </w:rPr>
        <w:t>.</w:t>
      </w:r>
    </w:p>
    <w:p w:rsidR="007E10D1" w:rsidRPr="00C5395D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7E10D1" w:rsidRPr="00C5395D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4. Информация о цепочке собственников юридического лица, включая конечных бенефициаров (форма).</w:t>
      </w:r>
    </w:p>
    <w:p w:rsidR="007E10D1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015089" w:rsidRPr="00E71D7C" w:rsidRDefault="00015089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15089">
        <w:rPr>
          <w:rFonts w:ascii="Times New Roman" w:hAnsi="Times New Roman" w:cs="Times New Roman"/>
          <w:sz w:val="28"/>
          <w:szCs w:val="28"/>
        </w:rPr>
        <w:t>Форма анкеты-зая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10D1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B5FD6" w:rsidRPr="00E71D7C" w:rsidRDefault="00CB5FD6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CB5FD6" w:rsidRPr="00E71D7C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612" w:rsidRDefault="00E63612" w:rsidP="004B68D6">
      <w:pPr>
        <w:spacing w:after="0" w:line="240" w:lineRule="auto"/>
      </w:pPr>
      <w:r>
        <w:separator/>
      </w:r>
    </w:p>
  </w:endnote>
  <w:endnote w:type="continuationSeparator" w:id="0">
    <w:p w:rsidR="00E63612" w:rsidRDefault="00E63612" w:rsidP="004B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612" w:rsidRDefault="00E63612" w:rsidP="004B68D6">
      <w:pPr>
        <w:spacing w:after="0" w:line="240" w:lineRule="auto"/>
      </w:pPr>
      <w:r>
        <w:separator/>
      </w:r>
    </w:p>
  </w:footnote>
  <w:footnote w:type="continuationSeparator" w:id="0">
    <w:p w:rsidR="00E63612" w:rsidRDefault="00E63612" w:rsidP="004B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ECF"/>
    <w:rsid w:val="0000567E"/>
    <w:rsid w:val="00015089"/>
    <w:rsid w:val="00025602"/>
    <w:rsid w:val="0003146B"/>
    <w:rsid w:val="00070621"/>
    <w:rsid w:val="00086B73"/>
    <w:rsid w:val="00097C7E"/>
    <w:rsid w:val="000A4901"/>
    <w:rsid w:val="000B7FD1"/>
    <w:rsid w:val="000D688D"/>
    <w:rsid w:val="00136CFD"/>
    <w:rsid w:val="00150630"/>
    <w:rsid w:val="00185D3D"/>
    <w:rsid w:val="0019209B"/>
    <w:rsid w:val="001E12FF"/>
    <w:rsid w:val="001E69E8"/>
    <w:rsid w:val="001E6ECF"/>
    <w:rsid w:val="001F1E90"/>
    <w:rsid w:val="001F6151"/>
    <w:rsid w:val="00201331"/>
    <w:rsid w:val="00251DA6"/>
    <w:rsid w:val="00257D6C"/>
    <w:rsid w:val="002B2D10"/>
    <w:rsid w:val="002F789F"/>
    <w:rsid w:val="00306151"/>
    <w:rsid w:val="003222AE"/>
    <w:rsid w:val="0032665D"/>
    <w:rsid w:val="00352690"/>
    <w:rsid w:val="003570CF"/>
    <w:rsid w:val="00372F57"/>
    <w:rsid w:val="003A083D"/>
    <w:rsid w:val="003C75D9"/>
    <w:rsid w:val="003E233F"/>
    <w:rsid w:val="00410A78"/>
    <w:rsid w:val="00455EB4"/>
    <w:rsid w:val="00472297"/>
    <w:rsid w:val="0047620E"/>
    <w:rsid w:val="004B68D6"/>
    <w:rsid w:val="004E6B9A"/>
    <w:rsid w:val="005633D3"/>
    <w:rsid w:val="00584B1D"/>
    <w:rsid w:val="005F38FB"/>
    <w:rsid w:val="00622CB0"/>
    <w:rsid w:val="006243FB"/>
    <w:rsid w:val="00630F54"/>
    <w:rsid w:val="0063717F"/>
    <w:rsid w:val="006528F1"/>
    <w:rsid w:val="0065418A"/>
    <w:rsid w:val="00691D72"/>
    <w:rsid w:val="006959CC"/>
    <w:rsid w:val="006A5B61"/>
    <w:rsid w:val="006B7799"/>
    <w:rsid w:val="00701A7E"/>
    <w:rsid w:val="007467FC"/>
    <w:rsid w:val="00767554"/>
    <w:rsid w:val="00771A48"/>
    <w:rsid w:val="00781408"/>
    <w:rsid w:val="007B48BB"/>
    <w:rsid w:val="007E10D1"/>
    <w:rsid w:val="007F178A"/>
    <w:rsid w:val="007F7B9E"/>
    <w:rsid w:val="0081279F"/>
    <w:rsid w:val="00822836"/>
    <w:rsid w:val="0083481E"/>
    <w:rsid w:val="00842E7A"/>
    <w:rsid w:val="008643A8"/>
    <w:rsid w:val="008F6307"/>
    <w:rsid w:val="00903967"/>
    <w:rsid w:val="0092313F"/>
    <w:rsid w:val="00981117"/>
    <w:rsid w:val="00992D69"/>
    <w:rsid w:val="009A1D81"/>
    <w:rsid w:val="009C3E34"/>
    <w:rsid w:val="009D6413"/>
    <w:rsid w:val="009D66B4"/>
    <w:rsid w:val="00A12B9B"/>
    <w:rsid w:val="00A2225D"/>
    <w:rsid w:val="00A83451"/>
    <w:rsid w:val="00AA14B1"/>
    <w:rsid w:val="00AA19DC"/>
    <w:rsid w:val="00AB401C"/>
    <w:rsid w:val="00AC1CD7"/>
    <w:rsid w:val="00B04B23"/>
    <w:rsid w:val="00B204B6"/>
    <w:rsid w:val="00B34294"/>
    <w:rsid w:val="00B55F43"/>
    <w:rsid w:val="00B56155"/>
    <w:rsid w:val="00BA63EA"/>
    <w:rsid w:val="00BE3849"/>
    <w:rsid w:val="00C23F4D"/>
    <w:rsid w:val="00C73171"/>
    <w:rsid w:val="00C85484"/>
    <w:rsid w:val="00CB049C"/>
    <w:rsid w:val="00CB5FD6"/>
    <w:rsid w:val="00CC5CE3"/>
    <w:rsid w:val="00CD1AE1"/>
    <w:rsid w:val="00CD2BF4"/>
    <w:rsid w:val="00CE278B"/>
    <w:rsid w:val="00D04468"/>
    <w:rsid w:val="00D04BB8"/>
    <w:rsid w:val="00D112F9"/>
    <w:rsid w:val="00D42AA3"/>
    <w:rsid w:val="00D43B60"/>
    <w:rsid w:val="00D52F3E"/>
    <w:rsid w:val="00D74FB6"/>
    <w:rsid w:val="00DA0593"/>
    <w:rsid w:val="00DB5E76"/>
    <w:rsid w:val="00DC3335"/>
    <w:rsid w:val="00E05137"/>
    <w:rsid w:val="00E20DEA"/>
    <w:rsid w:val="00E35B37"/>
    <w:rsid w:val="00E36ABC"/>
    <w:rsid w:val="00E62CC1"/>
    <w:rsid w:val="00E63612"/>
    <w:rsid w:val="00E945BD"/>
    <w:rsid w:val="00EA6ACF"/>
    <w:rsid w:val="00EB3F76"/>
    <w:rsid w:val="00EC03FF"/>
    <w:rsid w:val="00EC37CD"/>
    <w:rsid w:val="00EC4672"/>
    <w:rsid w:val="00ED5D28"/>
    <w:rsid w:val="00EE22B0"/>
    <w:rsid w:val="00EE59CA"/>
    <w:rsid w:val="00EF363F"/>
    <w:rsid w:val="00F03BE6"/>
    <w:rsid w:val="00F312B8"/>
    <w:rsid w:val="00F33883"/>
    <w:rsid w:val="00F71D51"/>
    <w:rsid w:val="00F759C6"/>
    <w:rsid w:val="00F821F1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E9871A-E3DD-44F8-A7E3-5DB47E30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  <w:style w:type="paragraph" w:styleId="a9">
    <w:name w:val="footnote text"/>
    <w:basedOn w:val="a"/>
    <w:link w:val="aa"/>
    <w:unhideWhenUsed/>
    <w:rsid w:val="004B68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B68D6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4B6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menovVS@rnmsk.rosnef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ktorg.ru/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/sale/docum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DD9E2-1573-47C0-97FB-2E082155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23</cp:revision>
  <cp:lastPrinted>2021-05-27T06:59:00Z</cp:lastPrinted>
  <dcterms:created xsi:type="dcterms:W3CDTF">2017-06-19T13:24:00Z</dcterms:created>
  <dcterms:modified xsi:type="dcterms:W3CDTF">2021-10-05T12:32:00Z</dcterms:modified>
</cp:coreProperties>
</file>